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1F3A" w14:textId="77777777" w:rsidR="007408F5" w:rsidRPr="007408F5" w:rsidRDefault="007408F5" w:rsidP="007408F5">
      <w:pPr>
        <w:jc w:val="center"/>
        <w:rPr>
          <w:b/>
          <w:sz w:val="28"/>
          <w:szCs w:val="28"/>
        </w:rPr>
      </w:pPr>
      <w:r w:rsidRPr="007408F5">
        <w:rPr>
          <w:b/>
          <w:sz w:val="28"/>
          <w:szCs w:val="28"/>
        </w:rPr>
        <w:t>ГОРОДСКАЯ ДУМА КРАСНОДАРА</w:t>
      </w:r>
    </w:p>
    <w:p w14:paraId="39CDDC25" w14:textId="77777777" w:rsidR="007408F5" w:rsidRPr="007408F5" w:rsidRDefault="007408F5" w:rsidP="007408F5">
      <w:pPr>
        <w:jc w:val="center"/>
        <w:rPr>
          <w:sz w:val="28"/>
          <w:szCs w:val="28"/>
        </w:rPr>
      </w:pPr>
      <w:r w:rsidRPr="007408F5">
        <w:rPr>
          <w:sz w:val="28"/>
          <w:szCs w:val="28"/>
        </w:rPr>
        <w:t>седьмого созыва</w:t>
      </w:r>
    </w:p>
    <w:p w14:paraId="29835CBF" w14:textId="77777777" w:rsidR="007408F5" w:rsidRPr="007408F5" w:rsidRDefault="007408F5" w:rsidP="007408F5">
      <w:pPr>
        <w:jc w:val="center"/>
        <w:rPr>
          <w:sz w:val="28"/>
          <w:szCs w:val="28"/>
        </w:rPr>
      </w:pPr>
      <w:r w:rsidRPr="007408F5">
        <w:rPr>
          <w:sz w:val="28"/>
          <w:szCs w:val="28"/>
          <w:lang w:val="en-US"/>
        </w:rPr>
        <w:t>XXI</w:t>
      </w:r>
      <w:r w:rsidRPr="007408F5">
        <w:rPr>
          <w:sz w:val="28"/>
          <w:szCs w:val="28"/>
        </w:rPr>
        <w:t xml:space="preserve"> заседание Думы</w:t>
      </w:r>
    </w:p>
    <w:p w14:paraId="2F89D50B" w14:textId="77777777" w:rsidR="007408F5" w:rsidRPr="007408F5" w:rsidRDefault="007408F5" w:rsidP="007408F5">
      <w:pPr>
        <w:jc w:val="center"/>
        <w:rPr>
          <w:sz w:val="28"/>
          <w:szCs w:val="28"/>
        </w:rPr>
      </w:pPr>
    </w:p>
    <w:p w14:paraId="55BECFAD" w14:textId="77777777" w:rsidR="007408F5" w:rsidRPr="007408F5" w:rsidRDefault="007408F5" w:rsidP="007408F5">
      <w:pPr>
        <w:jc w:val="center"/>
        <w:rPr>
          <w:b/>
          <w:sz w:val="28"/>
          <w:szCs w:val="28"/>
        </w:rPr>
      </w:pPr>
      <w:r w:rsidRPr="007408F5">
        <w:rPr>
          <w:b/>
          <w:sz w:val="28"/>
          <w:szCs w:val="28"/>
        </w:rPr>
        <w:t>РЕШЕНИЕ</w:t>
      </w:r>
    </w:p>
    <w:p w14:paraId="14320108" w14:textId="77777777" w:rsidR="007408F5" w:rsidRPr="007408F5" w:rsidRDefault="007408F5" w:rsidP="007408F5">
      <w:pPr>
        <w:jc w:val="center"/>
        <w:rPr>
          <w:sz w:val="28"/>
          <w:szCs w:val="28"/>
        </w:rPr>
      </w:pPr>
    </w:p>
    <w:p w14:paraId="5D5E59EF" w14:textId="32CD6521" w:rsidR="007408F5" w:rsidRPr="007408F5" w:rsidRDefault="007408F5" w:rsidP="007408F5">
      <w:pPr>
        <w:jc w:val="center"/>
        <w:rPr>
          <w:sz w:val="28"/>
          <w:szCs w:val="28"/>
        </w:rPr>
      </w:pPr>
      <w:r w:rsidRPr="007408F5">
        <w:rPr>
          <w:sz w:val="28"/>
          <w:szCs w:val="28"/>
        </w:rPr>
        <w:t>от 21.10.2021</w:t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</w:r>
      <w:r w:rsidRPr="007408F5">
        <w:rPr>
          <w:sz w:val="28"/>
          <w:szCs w:val="28"/>
        </w:rPr>
        <w:tab/>
        <w:t xml:space="preserve">№ 21 п. </w:t>
      </w:r>
      <w:r w:rsidRPr="007408F5">
        <w:rPr>
          <w:sz w:val="28"/>
          <w:szCs w:val="28"/>
        </w:rPr>
        <w:t>14</w:t>
      </w:r>
    </w:p>
    <w:p w14:paraId="07AD115A" w14:textId="77777777" w:rsidR="007408F5" w:rsidRPr="007408F5" w:rsidRDefault="007408F5" w:rsidP="007408F5">
      <w:pPr>
        <w:jc w:val="center"/>
        <w:rPr>
          <w:sz w:val="28"/>
          <w:szCs w:val="28"/>
        </w:rPr>
      </w:pPr>
      <w:r w:rsidRPr="007408F5">
        <w:rPr>
          <w:sz w:val="28"/>
          <w:szCs w:val="28"/>
        </w:rPr>
        <w:t>г. Краснодар</w:t>
      </w:r>
    </w:p>
    <w:p w14:paraId="157F4FE9" w14:textId="2D225E3A" w:rsidR="007408F5" w:rsidRPr="007408F5" w:rsidRDefault="007408F5" w:rsidP="007408F5">
      <w:pPr>
        <w:jc w:val="center"/>
        <w:rPr>
          <w:sz w:val="28"/>
          <w:szCs w:val="28"/>
        </w:rPr>
      </w:pPr>
    </w:p>
    <w:p w14:paraId="1A8593EA" w14:textId="77777777" w:rsidR="007408F5" w:rsidRPr="007408F5" w:rsidRDefault="007408F5" w:rsidP="007408F5">
      <w:pPr>
        <w:jc w:val="center"/>
        <w:rPr>
          <w:sz w:val="28"/>
          <w:szCs w:val="28"/>
        </w:rPr>
      </w:pPr>
    </w:p>
    <w:p w14:paraId="7CD30503" w14:textId="77777777" w:rsidR="00696AAB" w:rsidRPr="007408F5" w:rsidRDefault="00C1348D" w:rsidP="000B42D5">
      <w:pPr>
        <w:jc w:val="center"/>
        <w:rPr>
          <w:b/>
          <w:sz w:val="28"/>
          <w:szCs w:val="28"/>
        </w:rPr>
      </w:pPr>
      <w:r w:rsidRPr="007408F5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46745168" w14:textId="77777777" w:rsidR="003A47C2" w:rsidRPr="007408F5" w:rsidRDefault="00C1348D" w:rsidP="000B42D5">
      <w:pPr>
        <w:jc w:val="center"/>
        <w:rPr>
          <w:b/>
          <w:sz w:val="28"/>
          <w:szCs w:val="28"/>
        </w:rPr>
      </w:pPr>
      <w:r w:rsidRPr="007408F5">
        <w:rPr>
          <w:b/>
          <w:sz w:val="28"/>
          <w:szCs w:val="28"/>
        </w:rPr>
        <w:t xml:space="preserve"> от 18.06.2020 </w:t>
      </w:r>
      <w:r w:rsidR="00874BF4" w:rsidRPr="007408F5">
        <w:rPr>
          <w:b/>
          <w:sz w:val="28"/>
          <w:szCs w:val="28"/>
        </w:rPr>
        <w:t>№ 97 п. 17</w:t>
      </w:r>
      <w:r w:rsidRPr="007408F5">
        <w:rPr>
          <w:b/>
          <w:sz w:val="28"/>
          <w:szCs w:val="28"/>
        </w:rPr>
        <w:t>«</w:t>
      </w:r>
      <w:r w:rsidR="003A47C2" w:rsidRPr="007408F5">
        <w:rPr>
          <w:b/>
          <w:sz w:val="28"/>
          <w:szCs w:val="28"/>
        </w:rPr>
        <w:t xml:space="preserve">О </w:t>
      </w:r>
      <w:r w:rsidR="00CF771D" w:rsidRPr="007408F5">
        <w:rPr>
          <w:b/>
          <w:sz w:val="28"/>
          <w:szCs w:val="28"/>
        </w:rPr>
        <w:t>формировании</w:t>
      </w:r>
      <w:r w:rsidR="000B42D5" w:rsidRPr="007408F5">
        <w:rPr>
          <w:b/>
          <w:sz w:val="28"/>
          <w:szCs w:val="28"/>
        </w:rPr>
        <w:t xml:space="preserve"> нового состава</w:t>
      </w:r>
      <w:r w:rsidR="00CF771D" w:rsidRPr="007408F5">
        <w:rPr>
          <w:b/>
          <w:sz w:val="28"/>
          <w:szCs w:val="28"/>
        </w:rPr>
        <w:t xml:space="preserve"> Общественной палаты муниципального образования город Краснодар</w:t>
      </w:r>
      <w:r w:rsidRPr="007408F5">
        <w:rPr>
          <w:b/>
          <w:sz w:val="28"/>
          <w:szCs w:val="28"/>
        </w:rPr>
        <w:t>»</w:t>
      </w:r>
      <w:r w:rsidR="00E50C70" w:rsidRPr="007408F5">
        <w:rPr>
          <w:b/>
          <w:sz w:val="28"/>
          <w:szCs w:val="28"/>
        </w:rPr>
        <w:t xml:space="preserve"> </w:t>
      </w:r>
    </w:p>
    <w:p w14:paraId="7763CC6F" w14:textId="77777777" w:rsidR="00C64C36" w:rsidRPr="007408F5" w:rsidRDefault="00C64C36" w:rsidP="00D54FFB">
      <w:pPr>
        <w:jc w:val="center"/>
        <w:rPr>
          <w:sz w:val="28"/>
          <w:szCs w:val="28"/>
        </w:rPr>
      </w:pPr>
    </w:p>
    <w:p w14:paraId="4AA6AD5E" w14:textId="77777777" w:rsidR="001E7AB0" w:rsidRPr="007408F5" w:rsidRDefault="001E7AB0" w:rsidP="00D54FFB">
      <w:pPr>
        <w:jc w:val="center"/>
        <w:rPr>
          <w:sz w:val="28"/>
          <w:szCs w:val="28"/>
        </w:rPr>
      </w:pPr>
    </w:p>
    <w:p w14:paraId="7755D07A" w14:textId="77777777" w:rsidR="00920FFF" w:rsidRPr="007408F5" w:rsidRDefault="00E14CB2" w:rsidP="004E5347">
      <w:pPr>
        <w:ind w:firstLine="709"/>
        <w:jc w:val="both"/>
        <w:rPr>
          <w:sz w:val="28"/>
          <w:szCs w:val="28"/>
        </w:rPr>
      </w:pPr>
      <w:r w:rsidRPr="007408F5">
        <w:rPr>
          <w:spacing w:val="-4"/>
          <w:sz w:val="28"/>
          <w:szCs w:val="28"/>
        </w:rPr>
        <w:t>В соответствии со</w:t>
      </w:r>
      <w:r w:rsidR="005E6A0F" w:rsidRPr="007408F5">
        <w:rPr>
          <w:spacing w:val="-4"/>
          <w:sz w:val="28"/>
          <w:szCs w:val="28"/>
        </w:rPr>
        <w:t xml:space="preserve"> стать</w:t>
      </w:r>
      <w:r w:rsidRPr="007408F5">
        <w:rPr>
          <w:spacing w:val="-4"/>
          <w:sz w:val="28"/>
          <w:szCs w:val="28"/>
        </w:rPr>
        <w:t>ёй</w:t>
      </w:r>
      <w:r w:rsidR="005E6A0F" w:rsidRPr="007408F5">
        <w:rPr>
          <w:spacing w:val="-4"/>
          <w:sz w:val="28"/>
          <w:szCs w:val="28"/>
        </w:rPr>
        <w:t xml:space="preserve"> 33 Федерального закона от 06.10.2003</w:t>
      </w:r>
      <w:r w:rsidR="004E5347" w:rsidRPr="007408F5">
        <w:rPr>
          <w:spacing w:val="-4"/>
          <w:sz w:val="28"/>
          <w:szCs w:val="28"/>
        </w:rPr>
        <w:t xml:space="preserve"> </w:t>
      </w:r>
      <w:r w:rsidR="005E6A0F" w:rsidRPr="007408F5">
        <w:rPr>
          <w:spacing w:val="-4"/>
          <w:sz w:val="28"/>
          <w:szCs w:val="28"/>
        </w:rPr>
        <w:t>№ 131-ФЗ</w:t>
      </w:r>
      <w:r w:rsidR="005E6A0F" w:rsidRPr="007408F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E5347" w:rsidRPr="007408F5">
        <w:rPr>
          <w:sz w:val="28"/>
          <w:szCs w:val="28"/>
        </w:rPr>
        <w:t xml:space="preserve"> </w:t>
      </w:r>
      <w:r w:rsidR="00D34A51" w:rsidRPr="007408F5">
        <w:rPr>
          <w:sz w:val="28"/>
          <w:szCs w:val="28"/>
        </w:rPr>
        <w:t>стат</w:t>
      </w:r>
      <w:r w:rsidRPr="007408F5">
        <w:rPr>
          <w:sz w:val="28"/>
          <w:szCs w:val="28"/>
        </w:rPr>
        <w:t>ьями</w:t>
      </w:r>
      <w:r w:rsidR="00D34A51" w:rsidRPr="007408F5">
        <w:rPr>
          <w:sz w:val="28"/>
          <w:szCs w:val="28"/>
        </w:rPr>
        <w:t xml:space="preserve"> 11</w:t>
      </w:r>
      <w:r w:rsidR="00E27709" w:rsidRPr="007408F5">
        <w:rPr>
          <w:sz w:val="28"/>
          <w:szCs w:val="28"/>
        </w:rPr>
        <w:t>,</w:t>
      </w:r>
      <w:r w:rsidR="00727920" w:rsidRPr="007408F5">
        <w:rPr>
          <w:sz w:val="28"/>
          <w:szCs w:val="28"/>
        </w:rPr>
        <w:t xml:space="preserve"> </w:t>
      </w:r>
      <w:r w:rsidR="00E27709" w:rsidRPr="007408F5">
        <w:rPr>
          <w:sz w:val="28"/>
          <w:szCs w:val="28"/>
        </w:rPr>
        <w:t>12</w:t>
      </w:r>
      <w:r w:rsidR="00D34A51" w:rsidRPr="007408F5">
        <w:rPr>
          <w:sz w:val="28"/>
          <w:szCs w:val="28"/>
        </w:rPr>
        <w:t xml:space="preserve"> и 25 Устава </w:t>
      </w:r>
      <w:r w:rsidR="004E5347" w:rsidRPr="007408F5">
        <w:rPr>
          <w:sz w:val="28"/>
          <w:szCs w:val="28"/>
        </w:rPr>
        <w:t xml:space="preserve">муниципального образования город Краснодар, </w:t>
      </w:r>
      <w:r w:rsidRPr="007408F5">
        <w:rPr>
          <w:sz w:val="28"/>
          <w:szCs w:val="28"/>
        </w:rPr>
        <w:t xml:space="preserve">на основании </w:t>
      </w:r>
      <w:r w:rsidR="001C4ADB" w:rsidRPr="007408F5">
        <w:rPr>
          <w:sz w:val="28"/>
          <w:szCs w:val="28"/>
        </w:rPr>
        <w:t>п</w:t>
      </w:r>
      <w:r w:rsidR="00CF771D" w:rsidRPr="007408F5">
        <w:rPr>
          <w:sz w:val="28"/>
          <w:szCs w:val="28"/>
        </w:rPr>
        <w:t>остановления администрации муниципального образования город Краснодар от 18</w:t>
      </w:r>
      <w:r w:rsidRPr="007408F5">
        <w:rPr>
          <w:sz w:val="28"/>
          <w:szCs w:val="28"/>
        </w:rPr>
        <w:t>.08.</w:t>
      </w:r>
      <w:r w:rsidR="00CF771D" w:rsidRPr="007408F5">
        <w:rPr>
          <w:sz w:val="28"/>
          <w:szCs w:val="28"/>
        </w:rPr>
        <w:t>2010 № 6214 «Об Общественной палате муниципального образования город Краснодар»</w:t>
      </w:r>
      <w:r w:rsidR="00E23398" w:rsidRPr="007408F5">
        <w:rPr>
          <w:sz w:val="28"/>
          <w:szCs w:val="28"/>
        </w:rPr>
        <w:t xml:space="preserve"> и </w:t>
      </w:r>
      <w:r w:rsidR="000A18C5" w:rsidRPr="007408F5">
        <w:rPr>
          <w:sz w:val="28"/>
          <w:szCs w:val="28"/>
        </w:rPr>
        <w:t xml:space="preserve">ранее поданных </w:t>
      </w:r>
      <w:r w:rsidR="00E23398" w:rsidRPr="007408F5">
        <w:rPr>
          <w:sz w:val="28"/>
          <w:szCs w:val="28"/>
        </w:rPr>
        <w:t>личн</w:t>
      </w:r>
      <w:r w:rsidR="000A18C5" w:rsidRPr="007408F5">
        <w:rPr>
          <w:sz w:val="28"/>
          <w:szCs w:val="28"/>
        </w:rPr>
        <w:t>ых</w:t>
      </w:r>
      <w:r w:rsidR="00E23398" w:rsidRPr="007408F5">
        <w:rPr>
          <w:sz w:val="28"/>
          <w:szCs w:val="28"/>
        </w:rPr>
        <w:t xml:space="preserve"> заявлени</w:t>
      </w:r>
      <w:r w:rsidR="000A18C5" w:rsidRPr="007408F5">
        <w:rPr>
          <w:sz w:val="28"/>
          <w:szCs w:val="28"/>
        </w:rPr>
        <w:t>й Е.Г.Суслова и</w:t>
      </w:r>
      <w:r w:rsidR="00E23398" w:rsidRPr="007408F5">
        <w:rPr>
          <w:sz w:val="28"/>
          <w:szCs w:val="28"/>
        </w:rPr>
        <w:t xml:space="preserve"> В.В.Решетняка</w:t>
      </w:r>
      <w:r w:rsidR="00CF771D" w:rsidRPr="007408F5">
        <w:rPr>
          <w:sz w:val="28"/>
          <w:szCs w:val="28"/>
        </w:rPr>
        <w:t xml:space="preserve"> </w:t>
      </w:r>
      <w:r w:rsidR="004726DC" w:rsidRPr="007408F5">
        <w:rPr>
          <w:sz w:val="28"/>
          <w:szCs w:val="28"/>
        </w:rPr>
        <w:t>городская Дума Краснодара РЕШИЛА:</w:t>
      </w:r>
    </w:p>
    <w:p w14:paraId="322BD6A7" w14:textId="77777777" w:rsidR="00C1348D" w:rsidRPr="007408F5" w:rsidRDefault="00C1348D" w:rsidP="004E5347">
      <w:pPr>
        <w:ind w:firstLine="709"/>
        <w:jc w:val="both"/>
        <w:rPr>
          <w:sz w:val="28"/>
          <w:szCs w:val="28"/>
        </w:rPr>
      </w:pPr>
      <w:r w:rsidRPr="007408F5">
        <w:rPr>
          <w:spacing w:val="-4"/>
          <w:sz w:val="28"/>
          <w:szCs w:val="28"/>
        </w:rPr>
        <w:t>1. В</w:t>
      </w:r>
      <w:r w:rsidR="00AC7B6C" w:rsidRPr="007408F5">
        <w:rPr>
          <w:spacing w:val="-4"/>
          <w:sz w:val="28"/>
          <w:szCs w:val="28"/>
        </w:rPr>
        <w:t>нести в</w:t>
      </w:r>
      <w:r w:rsidRPr="007408F5">
        <w:rPr>
          <w:spacing w:val="-4"/>
          <w:sz w:val="28"/>
          <w:szCs w:val="28"/>
        </w:rPr>
        <w:t xml:space="preserve"> решение городской Думы Краснодара от 18.06.2020</w:t>
      </w:r>
      <w:r w:rsidR="00874BF4" w:rsidRPr="007408F5">
        <w:rPr>
          <w:spacing w:val="-4"/>
          <w:sz w:val="28"/>
          <w:szCs w:val="28"/>
        </w:rPr>
        <w:t xml:space="preserve"> № 97 п.</w:t>
      </w:r>
      <w:r w:rsidR="00F24DF2" w:rsidRPr="007408F5">
        <w:rPr>
          <w:spacing w:val="-4"/>
          <w:sz w:val="28"/>
          <w:szCs w:val="28"/>
        </w:rPr>
        <w:t xml:space="preserve"> </w:t>
      </w:r>
      <w:r w:rsidR="00874BF4" w:rsidRPr="007408F5">
        <w:rPr>
          <w:spacing w:val="-4"/>
          <w:sz w:val="28"/>
          <w:szCs w:val="28"/>
        </w:rPr>
        <w:t>17</w:t>
      </w:r>
      <w:r w:rsidRPr="007408F5">
        <w:rPr>
          <w:sz w:val="28"/>
          <w:szCs w:val="28"/>
        </w:rPr>
        <w:t xml:space="preserve"> «О формировании нового состава Общественной палаты муниципального образования город Краснодар» следующие изменения:</w:t>
      </w:r>
    </w:p>
    <w:p w14:paraId="56D681BC" w14:textId="77777777" w:rsidR="00C1348D" w:rsidRPr="007408F5" w:rsidRDefault="00AC7B6C" w:rsidP="004E5347">
      <w:pPr>
        <w:ind w:firstLine="709"/>
        <w:jc w:val="both"/>
        <w:rPr>
          <w:sz w:val="28"/>
          <w:szCs w:val="28"/>
        </w:rPr>
      </w:pPr>
      <w:r w:rsidRPr="007408F5">
        <w:rPr>
          <w:sz w:val="28"/>
          <w:szCs w:val="28"/>
        </w:rPr>
        <w:t>1.1. В пункте 1 а</w:t>
      </w:r>
      <w:r w:rsidR="00C1348D" w:rsidRPr="007408F5">
        <w:rPr>
          <w:sz w:val="28"/>
          <w:szCs w:val="28"/>
        </w:rPr>
        <w:t xml:space="preserve">бзац девятый </w:t>
      </w:r>
      <w:r w:rsidRPr="007408F5">
        <w:rPr>
          <w:sz w:val="28"/>
          <w:szCs w:val="28"/>
        </w:rPr>
        <w:t>исключить.</w:t>
      </w:r>
    </w:p>
    <w:p w14:paraId="7E3BE48E" w14:textId="77777777" w:rsidR="00894A69" w:rsidRPr="007408F5" w:rsidRDefault="00213A17" w:rsidP="00CF771D">
      <w:pPr>
        <w:ind w:firstLine="709"/>
        <w:jc w:val="both"/>
        <w:rPr>
          <w:sz w:val="28"/>
          <w:szCs w:val="28"/>
        </w:rPr>
      </w:pPr>
      <w:r w:rsidRPr="007408F5">
        <w:rPr>
          <w:sz w:val="28"/>
          <w:szCs w:val="28"/>
        </w:rPr>
        <w:t>1.</w:t>
      </w:r>
      <w:r w:rsidR="00AC7B6C" w:rsidRPr="007408F5">
        <w:rPr>
          <w:sz w:val="28"/>
          <w:szCs w:val="28"/>
        </w:rPr>
        <w:t>2.</w:t>
      </w:r>
      <w:r w:rsidRPr="007408F5">
        <w:rPr>
          <w:sz w:val="28"/>
          <w:szCs w:val="28"/>
        </w:rPr>
        <w:t xml:space="preserve"> </w:t>
      </w:r>
      <w:r w:rsidR="00AC7B6C" w:rsidRPr="007408F5">
        <w:rPr>
          <w:sz w:val="28"/>
          <w:szCs w:val="28"/>
        </w:rPr>
        <w:t>Пункт 1 дополнить абзацем следующего содержания</w:t>
      </w:r>
      <w:r w:rsidR="001C4ADB" w:rsidRPr="007408F5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0"/>
        <w:gridCol w:w="6205"/>
      </w:tblGrid>
      <w:tr w:rsidR="00AC7B6C" w:rsidRPr="007408F5" w14:paraId="3692C11E" w14:textId="77777777" w:rsidTr="00AC7B6C">
        <w:tc>
          <w:tcPr>
            <w:tcW w:w="3225" w:type="dxa"/>
            <w:shd w:val="clear" w:color="auto" w:fill="auto"/>
          </w:tcPr>
          <w:p w14:paraId="5ABC24EE" w14:textId="77777777" w:rsidR="00AC7B6C" w:rsidRPr="007408F5" w:rsidRDefault="00F641F4" w:rsidP="00594CF7">
            <w:pPr>
              <w:jc w:val="both"/>
              <w:rPr>
                <w:sz w:val="28"/>
                <w:szCs w:val="28"/>
              </w:rPr>
            </w:pPr>
            <w:r w:rsidRPr="007408F5">
              <w:rPr>
                <w:sz w:val="28"/>
                <w:szCs w:val="28"/>
              </w:rPr>
              <w:t>«</w:t>
            </w:r>
            <w:r w:rsidR="00AC7B6C" w:rsidRPr="007408F5">
              <w:rPr>
                <w:sz w:val="28"/>
                <w:szCs w:val="28"/>
              </w:rPr>
              <w:t xml:space="preserve">Решетняк </w:t>
            </w:r>
          </w:p>
          <w:p w14:paraId="7EE19659" w14:textId="77777777" w:rsidR="00AC7B6C" w:rsidRPr="007408F5" w:rsidRDefault="00AC7B6C" w:rsidP="00594CF7">
            <w:pPr>
              <w:jc w:val="both"/>
              <w:rPr>
                <w:sz w:val="28"/>
                <w:szCs w:val="28"/>
              </w:rPr>
            </w:pPr>
            <w:r w:rsidRPr="007408F5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10" w:type="dxa"/>
          </w:tcPr>
          <w:p w14:paraId="2F51D702" w14:textId="77777777" w:rsidR="00AC7B6C" w:rsidRPr="007408F5" w:rsidRDefault="00AC7B6C" w:rsidP="00594CF7">
            <w:pPr>
              <w:jc w:val="both"/>
              <w:rPr>
                <w:sz w:val="28"/>
                <w:szCs w:val="28"/>
              </w:rPr>
            </w:pPr>
            <w:r w:rsidRPr="007408F5">
              <w:rPr>
                <w:sz w:val="28"/>
                <w:szCs w:val="28"/>
              </w:rPr>
              <w:t>-</w:t>
            </w:r>
          </w:p>
          <w:p w14:paraId="71B2392C" w14:textId="77777777" w:rsidR="00FA4B0C" w:rsidRPr="007408F5" w:rsidRDefault="00FA4B0C" w:rsidP="00594C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</w:tcPr>
          <w:p w14:paraId="5D4837D5" w14:textId="77777777" w:rsidR="00AC7B6C" w:rsidRPr="007408F5" w:rsidRDefault="00557F03" w:rsidP="00E23398">
            <w:pPr>
              <w:jc w:val="both"/>
              <w:rPr>
                <w:sz w:val="28"/>
                <w:szCs w:val="28"/>
              </w:rPr>
            </w:pPr>
            <w:r w:rsidRPr="007408F5">
              <w:rPr>
                <w:sz w:val="28"/>
                <w:szCs w:val="28"/>
              </w:rPr>
              <w:t xml:space="preserve">генеральный директор </w:t>
            </w:r>
            <w:r w:rsidR="005F25AA" w:rsidRPr="007408F5">
              <w:rPr>
                <w:sz w:val="28"/>
                <w:szCs w:val="28"/>
              </w:rPr>
              <w:t>ООО</w:t>
            </w:r>
            <w:r w:rsidRPr="007408F5">
              <w:rPr>
                <w:sz w:val="28"/>
                <w:szCs w:val="28"/>
              </w:rPr>
              <w:t xml:space="preserve"> «Чистый город»</w:t>
            </w:r>
            <w:r w:rsidR="00F41AC5" w:rsidRPr="007408F5">
              <w:rPr>
                <w:sz w:val="28"/>
                <w:szCs w:val="28"/>
              </w:rPr>
              <w:t>, кандидат экономических наук</w:t>
            </w:r>
            <w:r w:rsidR="00F641F4" w:rsidRPr="007408F5">
              <w:rPr>
                <w:sz w:val="28"/>
                <w:szCs w:val="28"/>
              </w:rPr>
              <w:t>».</w:t>
            </w:r>
            <w:r w:rsidRPr="007408F5">
              <w:rPr>
                <w:sz w:val="28"/>
                <w:szCs w:val="28"/>
              </w:rPr>
              <w:t xml:space="preserve"> </w:t>
            </w:r>
          </w:p>
        </w:tc>
      </w:tr>
    </w:tbl>
    <w:p w14:paraId="37077477" w14:textId="77777777" w:rsidR="00874BF4" w:rsidRPr="007408F5" w:rsidRDefault="00FA4B0C" w:rsidP="00CF771D">
      <w:pPr>
        <w:ind w:firstLine="709"/>
        <w:jc w:val="both"/>
        <w:rPr>
          <w:sz w:val="28"/>
          <w:szCs w:val="28"/>
        </w:rPr>
      </w:pPr>
      <w:r w:rsidRPr="007408F5">
        <w:rPr>
          <w:sz w:val="28"/>
          <w:szCs w:val="28"/>
        </w:rPr>
        <w:t>1.3. Пункт 3 изложить в следующей редакции:</w:t>
      </w:r>
    </w:p>
    <w:p w14:paraId="340BC788" w14:textId="77777777" w:rsidR="001C4ADB" w:rsidRPr="007408F5" w:rsidRDefault="00FA4B0C" w:rsidP="00CF771D">
      <w:pPr>
        <w:ind w:firstLine="709"/>
        <w:jc w:val="both"/>
        <w:rPr>
          <w:sz w:val="28"/>
          <w:szCs w:val="28"/>
        </w:rPr>
      </w:pPr>
      <w:r w:rsidRPr="007408F5">
        <w:rPr>
          <w:sz w:val="28"/>
          <w:szCs w:val="28"/>
        </w:rPr>
        <w:t xml:space="preserve"> «</w:t>
      </w:r>
      <w:r w:rsidR="00874BF4" w:rsidRPr="007408F5">
        <w:rPr>
          <w:sz w:val="28"/>
          <w:szCs w:val="28"/>
        </w:rPr>
        <w:t xml:space="preserve">3. </w:t>
      </w:r>
      <w:r w:rsidRPr="007408F5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связям с общественными организациями, вопросам миграционных, межнациональных и религиозных о</w:t>
      </w:r>
      <w:r w:rsidRPr="007408F5">
        <w:rPr>
          <w:sz w:val="28"/>
          <w:szCs w:val="28"/>
        </w:rPr>
        <w:t>т</w:t>
      </w:r>
      <w:r w:rsidRPr="007408F5">
        <w:rPr>
          <w:sz w:val="28"/>
          <w:szCs w:val="28"/>
        </w:rPr>
        <w:t>ношений, делам казачества и военнослужащих (Брагарник).».</w:t>
      </w:r>
    </w:p>
    <w:p w14:paraId="42F27F21" w14:textId="77777777" w:rsidR="001E7AB0" w:rsidRPr="007408F5" w:rsidRDefault="001C4ADB" w:rsidP="00FA4B0C">
      <w:pPr>
        <w:ind w:firstLine="709"/>
        <w:jc w:val="both"/>
        <w:rPr>
          <w:sz w:val="28"/>
          <w:szCs w:val="28"/>
        </w:rPr>
      </w:pPr>
      <w:r w:rsidRPr="007408F5">
        <w:rPr>
          <w:sz w:val="28"/>
          <w:szCs w:val="28"/>
        </w:rPr>
        <w:t>2.</w:t>
      </w:r>
      <w:r w:rsidR="00FA4B0C" w:rsidRPr="007408F5">
        <w:rPr>
          <w:sz w:val="28"/>
          <w:szCs w:val="28"/>
        </w:rPr>
        <w:t xml:space="preserve"> Контроль за выполнением настоящего решения возложить на комитет городской Думы Краснодара по связям с общественными организациями, вопросам миграционных, межнациональных и религиозных о</w:t>
      </w:r>
      <w:r w:rsidR="00FA4B0C" w:rsidRPr="007408F5">
        <w:rPr>
          <w:sz w:val="28"/>
          <w:szCs w:val="28"/>
        </w:rPr>
        <w:t>т</w:t>
      </w:r>
      <w:r w:rsidR="00FA4B0C" w:rsidRPr="007408F5">
        <w:rPr>
          <w:sz w:val="28"/>
          <w:szCs w:val="28"/>
        </w:rPr>
        <w:t>ношений, делам казачества и военнослужащих (Брагарник).</w:t>
      </w:r>
      <w:r w:rsidR="001E7AB0" w:rsidRPr="007408F5">
        <w:rPr>
          <w:sz w:val="28"/>
          <w:szCs w:val="28"/>
        </w:rPr>
        <w:t xml:space="preserve"> </w:t>
      </w:r>
    </w:p>
    <w:p w14:paraId="6C03DCD8" w14:textId="77777777" w:rsidR="00C64C36" w:rsidRPr="007408F5" w:rsidRDefault="00C64C36" w:rsidP="00E14CB2">
      <w:pPr>
        <w:jc w:val="both"/>
        <w:rPr>
          <w:sz w:val="28"/>
          <w:szCs w:val="28"/>
        </w:rPr>
      </w:pPr>
    </w:p>
    <w:p w14:paraId="6B3C2BB9" w14:textId="77777777" w:rsidR="00894A69" w:rsidRPr="007408F5" w:rsidRDefault="00894A69" w:rsidP="00894A69">
      <w:pPr>
        <w:jc w:val="both"/>
        <w:rPr>
          <w:sz w:val="28"/>
          <w:szCs w:val="28"/>
        </w:rPr>
      </w:pPr>
    </w:p>
    <w:p w14:paraId="7E664FB7" w14:textId="77777777" w:rsidR="00203FE7" w:rsidRPr="007408F5" w:rsidRDefault="00734C72" w:rsidP="00203FE7">
      <w:pPr>
        <w:rPr>
          <w:sz w:val="28"/>
          <w:szCs w:val="28"/>
        </w:rPr>
      </w:pPr>
      <w:r w:rsidRPr="007408F5">
        <w:rPr>
          <w:sz w:val="28"/>
          <w:szCs w:val="28"/>
        </w:rPr>
        <w:t xml:space="preserve">Председатель </w:t>
      </w:r>
    </w:p>
    <w:p w14:paraId="360D14E5" w14:textId="0CAD79AF" w:rsidR="00203FE7" w:rsidRPr="007408F5" w:rsidRDefault="0047149C" w:rsidP="00203FE7">
      <w:pPr>
        <w:rPr>
          <w:sz w:val="28"/>
          <w:szCs w:val="28"/>
        </w:rPr>
      </w:pPr>
      <w:r w:rsidRPr="007408F5">
        <w:rPr>
          <w:sz w:val="28"/>
          <w:szCs w:val="28"/>
        </w:rPr>
        <w:t xml:space="preserve">городской </w:t>
      </w:r>
      <w:r w:rsidR="00203FE7" w:rsidRPr="007408F5">
        <w:rPr>
          <w:sz w:val="28"/>
          <w:szCs w:val="28"/>
        </w:rPr>
        <w:t>Думы Краснодара</w:t>
      </w:r>
      <w:r w:rsidR="00493E75" w:rsidRPr="007408F5">
        <w:rPr>
          <w:sz w:val="28"/>
          <w:szCs w:val="28"/>
        </w:rPr>
        <w:tab/>
      </w:r>
      <w:r w:rsidR="00493E75" w:rsidRPr="007408F5">
        <w:rPr>
          <w:sz w:val="28"/>
          <w:szCs w:val="28"/>
        </w:rPr>
        <w:tab/>
      </w:r>
      <w:r w:rsidR="00493E75" w:rsidRPr="007408F5">
        <w:rPr>
          <w:sz w:val="28"/>
          <w:szCs w:val="28"/>
        </w:rPr>
        <w:tab/>
      </w:r>
      <w:r w:rsidR="00493E75" w:rsidRPr="007408F5">
        <w:rPr>
          <w:sz w:val="28"/>
          <w:szCs w:val="28"/>
        </w:rPr>
        <w:tab/>
      </w:r>
      <w:r w:rsidR="00493E75" w:rsidRPr="007408F5">
        <w:rPr>
          <w:sz w:val="28"/>
          <w:szCs w:val="28"/>
        </w:rPr>
        <w:tab/>
      </w:r>
      <w:r w:rsidR="00493E75" w:rsidRPr="007408F5">
        <w:rPr>
          <w:sz w:val="28"/>
          <w:szCs w:val="28"/>
        </w:rPr>
        <w:tab/>
      </w:r>
      <w:r w:rsidR="00493E75" w:rsidRPr="007408F5">
        <w:rPr>
          <w:sz w:val="28"/>
          <w:szCs w:val="28"/>
        </w:rPr>
        <w:tab/>
      </w:r>
      <w:proofErr w:type="spellStart"/>
      <w:r w:rsidR="00203FE7" w:rsidRPr="007408F5">
        <w:rPr>
          <w:sz w:val="28"/>
          <w:szCs w:val="28"/>
        </w:rPr>
        <w:t>В.Ф.Галушко</w:t>
      </w:r>
      <w:proofErr w:type="spellEnd"/>
    </w:p>
    <w:sectPr w:rsidR="00203FE7" w:rsidRPr="007408F5" w:rsidSect="0074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910F" w14:textId="77777777" w:rsidR="00924830" w:rsidRDefault="00924830">
      <w:r>
        <w:separator/>
      </w:r>
    </w:p>
  </w:endnote>
  <w:endnote w:type="continuationSeparator" w:id="0">
    <w:p w14:paraId="0CEF4457" w14:textId="77777777" w:rsidR="00924830" w:rsidRDefault="0092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A53A" w14:textId="77777777" w:rsidR="00DD2C77" w:rsidRDefault="00DD2C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B3DB" w14:textId="77777777" w:rsidR="00DD2C77" w:rsidRDefault="00DD2C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7E4" w14:textId="77777777" w:rsidR="00DD2C77" w:rsidRDefault="00DD2C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B5A7" w14:textId="77777777" w:rsidR="00924830" w:rsidRDefault="00924830">
      <w:r>
        <w:separator/>
      </w:r>
    </w:p>
  </w:footnote>
  <w:footnote w:type="continuationSeparator" w:id="0">
    <w:p w14:paraId="09C8C9D8" w14:textId="77777777" w:rsidR="00924830" w:rsidRDefault="0092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EB88" w14:textId="77777777" w:rsidR="001566E7" w:rsidRDefault="001566E7" w:rsidP="008203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979586" w14:textId="77777777" w:rsidR="001566E7" w:rsidRDefault="001566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1C3B" w14:textId="77777777" w:rsidR="001566E7" w:rsidRDefault="001566E7" w:rsidP="0082033F">
    <w:pPr>
      <w:pStyle w:val="a6"/>
      <w:framePr w:wrap="around" w:vAnchor="text" w:hAnchor="margin" w:xAlign="center" w:y="1"/>
      <w:rPr>
        <w:rStyle w:val="a7"/>
      </w:rPr>
    </w:pPr>
  </w:p>
  <w:p w14:paraId="3BC9BA0F" w14:textId="77777777" w:rsidR="00D83941" w:rsidRDefault="00D839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01C5" w14:textId="77777777" w:rsidR="00DD2C77" w:rsidRDefault="00DD2C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AD5"/>
    <w:multiLevelType w:val="hybridMultilevel"/>
    <w:tmpl w:val="CC1CCF8A"/>
    <w:lvl w:ilvl="0" w:tplc="6E62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64088"/>
    <w:multiLevelType w:val="multilevel"/>
    <w:tmpl w:val="D3FE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8F7D88"/>
    <w:multiLevelType w:val="multilevel"/>
    <w:tmpl w:val="15B4E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FE"/>
    <w:rsid w:val="00007440"/>
    <w:rsid w:val="00014D95"/>
    <w:rsid w:val="00016197"/>
    <w:rsid w:val="00016BB6"/>
    <w:rsid w:val="000208FA"/>
    <w:rsid w:val="00023625"/>
    <w:rsid w:val="000245F6"/>
    <w:rsid w:val="00030C4F"/>
    <w:rsid w:val="0003767B"/>
    <w:rsid w:val="000410B6"/>
    <w:rsid w:val="00042B65"/>
    <w:rsid w:val="00047EA1"/>
    <w:rsid w:val="00072ABD"/>
    <w:rsid w:val="000825E1"/>
    <w:rsid w:val="000853BE"/>
    <w:rsid w:val="000A18C5"/>
    <w:rsid w:val="000A7B9E"/>
    <w:rsid w:val="000B11F1"/>
    <w:rsid w:val="000B42D5"/>
    <w:rsid w:val="000B5600"/>
    <w:rsid w:val="000C5BC1"/>
    <w:rsid w:val="000E67D7"/>
    <w:rsid w:val="000F2C0A"/>
    <w:rsid w:val="0010193D"/>
    <w:rsid w:val="00102835"/>
    <w:rsid w:val="001031A3"/>
    <w:rsid w:val="00104B7C"/>
    <w:rsid w:val="00107FF5"/>
    <w:rsid w:val="00111167"/>
    <w:rsid w:val="0011690A"/>
    <w:rsid w:val="0012580F"/>
    <w:rsid w:val="00130A25"/>
    <w:rsid w:val="0013118A"/>
    <w:rsid w:val="00134A1A"/>
    <w:rsid w:val="001566E7"/>
    <w:rsid w:val="00160D8B"/>
    <w:rsid w:val="001830C3"/>
    <w:rsid w:val="00185954"/>
    <w:rsid w:val="00185BF7"/>
    <w:rsid w:val="001A1C12"/>
    <w:rsid w:val="001A2DC5"/>
    <w:rsid w:val="001A4195"/>
    <w:rsid w:val="001A5E60"/>
    <w:rsid w:val="001B00A9"/>
    <w:rsid w:val="001C005C"/>
    <w:rsid w:val="001C4ADB"/>
    <w:rsid w:val="001C6ABC"/>
    <w:rsid w:val="001C7613"/>
    <w:rsid w:val="001E7AB0"/>
    <w:rsid w:val="001F522A"/>
    <w:rsid w:val="00203FE7"/>
    <w:rsid w:val="002107EF"/>
    <w:rsid w:val="00213A17"/>
    <w:rsid w:val="00213CB2"/>
    <w:rsid w:val="002207AD"/>
    <w:rsid w:val="00225713"/>
    <w:rsid w:val="00233DDB"/>
    <w:rsid w:val="00236E06"/>
    <w:rsid w:val="00247566"/>
    <w:rsid w:val="0025646E"/>
    <w:rsid w:val="00260F19"/>
    <w:rsid w:val="0026128D"/>
    <w:rsid w:val="002632DD"/>
    <w:rsid w:val="00267D40"/>
    <w:rsid w:val="00270BAA"/>
    <w:rsid w:val="00272271"/>
    <w:rsid w:val="0027522F"/>
    <w:rsid w:val="00275E41"/>
    <w:rsid w:val="002A2604"/>
    <w:rsid w:val="002A4483"/>
    <w:rsid w:val="002B03F0"/>
    <w:rsid w:val="002B529F"/>
    <w:rsid w:val="002B72B5"/>
    <w:rsid w:val="002B7AB8"/>
    <w:rsid w:val="002C6CA3"/>
    <w:rsid w:val="002C71A3"/>
    <w:rsid w:val="002E5496"/>
    <w:rsid w:val="00315915"/>
    <w:rsid w:val="003206BA"/>
    <w:rsid w:val="00325BD7"/>
    <w:rsid w:val="00333674"/>
    <w:rsid w:val="0033377A"/>
    <w:rsid w:val="00335FAC"/>
    <w:rsid w:val="00352842"/>
    <w:rsid w:val="00376309"/>
    <w:rsid w:val="00381F5B"/>
    <w:rsid w:val="00390665"/>
    <w:rsid w:val="003A445D"/>
    <w:rsid w:val="003A47C2"/>
    <w:rsid w:val="003A7B65"/>
    <w:rsid w:val="003B1B48"/>
    <w:rsid w:val="003B2279"/>
    <w:rsid w:val="003B3E02"/>
    <w:rsid w:val="003B53D3"/>
    <w:rsid w:val="003B7BB8"/>
    <w:rsid w:val="003C09AB"/>
    <w:rsid w:val="003C5343"/>
    <w:rsid w:val="003C57DC"/>
    <w:rsid w:val="003C6004"/>
    <w:rsid w:val="003D0782"/>
    <w:rsid w:val="003D1962"/>
    <w:rsid w:val="003D1BAB"/>
    <w:rsid w:val="003E25C2"/>
    <w:rsid w:val="003E73BB"/>
    <w:rsid w:val="00405929"/>
    <w:rsid w:val="00406E3C"/>
    <w:rsid w:val="0041373F"/>
    <w:rsid w:val="00413FAC"/>
    <w:rsid w:val="0041561A"/>
    <w:rsid w:val="00421A16"/>
    <w:rsid w:val="00425732"/>
    <w:rsid w:val="00432948"/>
    <w:rsid w:val="00445CB1"/>
    <w:rsid w:val="004511CF"/>
    <w:rsid w:val="004558C4"/>
    <w:rsid w:val="00460EFD"/>
    <w:rsid w:val="00470B0F"/>
    <w:rsid w:val="0047149C"/>
    <w:rsid w:val="004726DC"/>
    <w:rsid w:val="00473C62"/>
    <w:rsid w:val="00480216"/>
    <w:rsid w:val="00482A28"/>
    <w:rsid w:val="004850FB"/>
    <w:rsid w:val="004934E4"/>
    <w:rsid w:val="00493E75"/>
    <w:rsid w:val="004A49B2"/>
    <w:rsid w:val="004C1264"/>
    <w:rsid w:val="004D3C98"/>
    <w:rsid w:val="004E2D27"/>
    <w:rsid w:val="004E4FC3"/>
    <w:rsid w:val="004E5347"/>
    <w:rsid w:val="00510D7F"/>
    <w:rsid w:val="005215D4"/>
    <w:rsid w:val="00530529"/>
    <w:rsid w:val="005465E3"/>
    <w:rsid w:val="00547EC3"/>
    <w:rsid w:val="00557F03"/>
    <w:rsid w:val="00563CA3"/>
    <w:rsid w:val="00583F67"/>
    <w:rsid w:val="00584C36"/>
    <w:rsid w:val="00591CFF"/>
    <w:rsid w:val="00594CF7"/>
    <w:rsid w:val="00596827"/>
    <w:rsid w:val="00597820"/>
    <w:rsid w:val="005A1CBE"/>
    <w:rsid w:val="005A52CF"/>
    <w:rsid w:val="005A75F0"/>
    <w:rsid w:val="005B177B"/>
    <w:rsid w:val="005B5644"/>
    <w:rsid w:val="005C18E5"/>
    <w:rsid w:val="005C79FA"/>
    <w:rsid w:val="005D2131"/>
    <w:rsid w:val="005D54A1"/>
    <w:rsid w:val="005D572B"/>
    <w:rsid w:val="005D7A73"/>
    <w:rsid w:val="005E026A"/>
    <w:rsid w:val="005E5A39"/>
    <w:rsid w:val="005E6953"/>
    <w:rsid w:val="005E6A0F"/>
    <w:rsid w:val="005F25AA"/>
    <w:rsid w:val="00605AE6"/>
    <w:rsid w:val="006061C6"/>
    <w:rsid w:val="00614054"/>
    <w:rsid w:val="00616CFD"/>
    <w:rsid w:val="00641777"/>
    <w:rsid w:val="006421E2"/>
    <w:rsid w:val="00643A02"/>
    <w:rsid w:val="00653DBE"/>
    <w:rsid w:val="00655D5B"/>
    <w:rsid w:val="0065770F"/>
    <w:rsid w:val="006613B9"/>
    <w:rsid w:val="00661D39"/>
    <w:rsid w:val="00661E2B"/>
    <w:rsid w:val="006674BB"/>
    <w:rsid w:val="00685323"/>
    <w:rsid w:val="00690628"/>
    <w:rsid w:val="00695775"/>
    <w:rsid w:val="00696AAB"/>
    <w:rsid w:val="006A323A"/>
    <w:rsid w:val="006B128D"/>
    <w:rsid w:val="006C0AF1"/>
    <w:rsid w:val="006D0290"/>
    <w:rsid w:val="006D395A"/>
    <w:rsid w:val="006E38CA"/>
    <w:rsid w:val="006E6282"/>
    <w:rsid w:val="00724BBA"/>
    <w:rsid w:val="00727920"/>
    <w:rsid w:val="00733276"/>
    <w:rsid w:val="00734C72"/>
    <w:rsid w:val="007408F5"/>
    <w:rsid w:val="007430E6"/>
    <w:rsid w:val="00743D51"/>
    <w:rsid w:val="007474AA"/>
    <w:rsid w:val="00751AA3"/>
    <w:rsid w:val="007530BB"/>
    <w:rsid w:val="00756744"/>
    <w:rsid w:val="00756B9F"/>
    <w:rsid w:val="00761423"/>
    <w:rsid w:val="00763084"/>
    <w:rsid w:val="0077114C"/>
    <w:rsid w:val="007751B3"/>
    <w:rsid w:val="00776688"/>
    <w:rsid w:val="0078730B"/>
    <w:rsid w:val="00787B38"/>
    <w:rsid w:val="00790888"/>
    <w:rsid w:val="007A30C5"/>
    <w:rsid w:val="007B548C"/>
    <w:rsid w:val="007B6FE8"/>
    <w:rsid w:val="007C22F3"/>
    <w:rsid w:val="007C65F2"/>
    <w:rsid w:val="007D2370"/>
    <w:rsid w:val="007E2E04"/>
    <w:rsid w:val="007E30D4"/>
    <w:rsid w:val="00804853"/>
    <w:rsid w:val="00807EEC"/>
    <w:rsid w:val="00810041"/>
    <w:rsid w:val="0082033F"/>
    <w:rsid w:val="008314B1"/>
    <w:rsid w:val="008346B3"/>
    <w:rsid w:val="0085217E"/>
    <w:rsid w:val="0086278F"/>
    <w:rsid w:val="008665E7"/>
    <w:rsid w:val="00874BF4"/>
    <w:rsid w:val="00882095"/>
    <w:rsid w:val="00885A77"/>
    <w:rsid w:val="008865B6"/>
    <w:rsid w:val="00891E40"/>
    <w:rsid w:val="00894828"/>
    <w:rsid w:val="00894A69"/>
    <w:rsid w:val="008A2C3E"/>
    <w:rsid w:val="008B166A"/>
    <w:rsid w:val="008B73E0"/>
    <w:rsid w:val="008C36AD"/>
    <w:rsid w:val="008C79AC"/>
    <w:rsid w:val="008D45B7"/>
    <w:rsid w:val="008E7B86"/>
    <w:rsid w:val="008F4091"/>
    <w:rsid w:val="008F739F"/>
    <w:rsid w:val="00904BF7"/>
    <w:rsid w:val="00907DF7"/>
    <w:rsid w:val="0091347B"/>
    <w:rsid w:val="00914E1A"/>
    <w:rsid w:val="00920FFF"/>
    <w:rsid w:val="00924830"/>
    <w:rsid w:val="009253C8"/>
    <w:rsid w:val="00942563"/>
    <w:rsid w:val="00962F30"/>
    <w:rsid w:val="00964A2F"/>
    <w:rsid w:val="0097305C"/>
    <w:rsid w:val="00977664"/>
    <w:rsid w:val="00977808"/>
    <w:rsid w:val="00977F6F"/>
    <w:rsid w:val="009817C1"/>
    <w:rsid w:val="00982192"/>
    <w:rsid w:val="0098366E"/>
    <w:rsid w:val="009906E8"/>
    <w:rsid w:val="00991252"/>
    <w:rsid w:val="009A50DD"/>
    <w:rsid w:val="009B0A72"/>
    <w:rsid w:val="009D0B4A"/>
    <w:rsid w:val="009E61E2"/>
    <w:rsid w:val="009E72A7"/>
    <w:rsid w:val="009E7ADC"/>
    <w:rsid w:val="00A128BE"/>
    <w:rsid w:val="00A21B2D"/>
    <w:rsid w:val="00A3660F"/>
    <w:rsid w:val="00A409CA"/>
    <w:rsid w:val="00A42484"/>
    <w:rsid w:val="00A47DFA"/>
    <w:rsid w:val="00A562B6"/>
    <w:rsid w:val="00A800FD"/>
    <w:rsid w:val="00A862E1"/>
    <w:rsid w:val="00AA7687"/>
    <w:rsid w:val="00AC3108"/>
    <w:rsid w:val="00AC40BB"/>
    <w:rsid w:val="00AC5104"/>
    <w:rsid w:val="00AC6F8D"/>
    <w:rsid w:val="00AC7B6C"/>
    <w:rsid w:val="00AE2A84"/>
    <w:rsid w:val="00AE51BD"/>
    <w:rsid w:val="00AE7C3D"/>
    <w:rsid w:val="00AF1816"/>
    <w:rsid w:val="00B00330"/>
    <w:rsid w:val="00B07BEB"/>
    <w:rsid w:val="00B148A7"/>
    <w:rsid w:val="00B23FCF"/>
    <w:rsid w:val="00B3786F"/>
    <w:rsid w:val="00B534D2"/>
    <w:rsid w:val="00B571A8"/>
    <w:rsid w:val="00B60C62"/>
    <w:rsid w:val="00B62404"/>
    <w:rsid w:val="00B6479A"/>
    <w:rsid w:val="00B71CB5"/>
    <w:rsid w:val="00B90CF2"/>
    <w:rsid w:val="00B91855"/>
    <w:rsid w:val="00BA2DBA"/>
    <w:rsid w:val="00BA5605"/>
    <w:rsid w:val="00BC0A96"/>
    <w:rsid w:val="00BE0369"/>
    <w:rsid w:val="00BE29FC"/>
    <w:rsid w:val="00C03A99"/>
    <w:rsid w:val="00C116FF"/>
    <w:rsid w:val="00C12110"/>
    <w:rsid w:val="00C1348D"/>
    <w:rsid w:val="00C14AF9"/>
    <w:rsid w:val="00C1661B"/>
    <w:rsid w:val="00C20B79"/>
    <w:rsid w:val="00C20F49"/>
    <w:rsid w:val="00C325D4"/>
    <w:rsid w:val="00C347A7"/>
    <w:rsid w:val="00C3578A"/>
    <w:rsid w:val="00C37472"/>
    <w:rsid w:val="00C50533"/>
    <w:rsid w:val="00C52E4C"/>
    <w:rsid w:val="00C541A5"/>
    <w:rsid w:val="00C57006"/>
    <w:rsid w:val="00C620E1"/>
    <w:rsid w:val="00C64C36"/>
    <w:rsid w:val="00C8573D"/>
    <w:rsid w:val="00C94DA8"/>
    <w:rsid w:val="00CA34FC"/>
    <w:rsid w:val="00CB55F8"/>
    <w:rsid w:val="00CC7636"/>
    <w:rsid w:val="00CD02F8"/>
    <w:rsid w:val="00CD744D"/>
    <w:rsid w:val="00CE09BF"/>
    <w:rsid w:val="00CE17D1"/>
    <w:rsid w:val="00CF11A0"/>
    <w:rsid w:val="00CF3DA8"/>
    <w:rsid w:val="00CF771D"/>
    <w:rsid w:val="00D03BBD"/>
    <w:rsid w:val="00D2794F"/>
    <w:rsid w:val="00D3293E"/>
    <w:rsid w:val="00D34A51"/>
    <w:rsid w:val="00D425F9"/>
    <w:rsid w:val="00D54FFB"/>
    <w:rsid w:val="00D55421"/>
    <w:rsid w:val="00D64691"/>
    <w:rsid w:val="00D647A0"/>
    <w:rsid w:val="00D74B73"/>
    <w:rsid w:val="00D75A3E"/>
    <w:rsid w:val="00D77329"/>
    <w:rsid w:val="00D80241"/>
    <w:rsid w:val="00D81174"/>
    <w:rsid w:val="00D81AFD"/>
    <w:rsid w:val="00D82072"/>
    <w:rsid w:val="00D83941"/>
    <w:rsid w:val="00D92B0A"/>
    <w:rsid w:val="00D96440"/>
    <w:rsid w:val="00DB1DC7"/>
    <w:rsid w:val="00DB3D48"/>
    <w:rsid w:val="00DC1F1B"/>
    <w:rsid w:val="00DD2C77"/>
    <w:rsid w:val="00DD32F9"/>
    <w:rsid w:val="00DD6898"/>
    <w:rsid w:val="00DD7F98"/>
    <w:rsid w:val="00DF06E2"/>
    <w:rsid w:val="00DF4FAC"/>
    <w:rsid w:val="00DF50B6"/>
    <w:rsid w:val="00DF65DF"/>
    <w:rsid w:val="00E07E26"/>
    <w:rsid w:val="00E1193C"/>
    <w:rsid w:val="00E14CB2"/>
    <w:rsid w:val="00E23398"/>
    <w:rsid w:val="00E27709"/>
    <w:rsid w:val="00E407BB"/>
    <w:rsid w:val="00E44D76"/>
    <w:rsid w:val="00E50C70"/>
    <w:rsid w:val="00E54ED6"/>
    <w:rsid w:val="00E61193"/>
    <w:rsid w:val="00E618FE"/>
    <w:rsid w:val="00E63562"/>
    <w:rsid w:val="00E65C05"/>
    <w:rsid w:val="00E753D8"/>
    <w:rsid w:val="00E924FC"/>
    <w:rsid w:val="00E96D2F"/>
    <w:rsid w:val="00EA5AC2"/>
    <w:rsid w:val="00ED4D23"/>
    <w:rsid w:val="00EF157C"/>
    <w:rsid w:val="00EF4E38"/>
    <w:rsid w:val="00EF73C5"/>
    <w:rsid w:val="00F04F43"/>
    <w:rsid w:val="00F07D0C"/>
    <w:rsid w:val="00F10D87"/>
    <w:rsid w:val="00F17559"/>
    <w:rsid w:val="00F2075E"/>
    <w:rsid w:val="00F24DF2"/>
    <w:rsid w:val="00F3075F"/>
    <w:rsid w:val="00F32269"/>
    <w:rsid w:val="00F32EC8"/>
    <w:rsid w:val="00F33F1B"/>
    <w:rsid w:val="00F410E6"/>
    <w:rsid w:val="00F41407"/>
    <w:rsid w:val="00F41AC5"/>
    <w:rsid w:val="00F42DE9"/>
    <w:rsid w:val="00F43C53"/>
    <w:rsid w:val="00F440A6"/>
    <w:rsid w:val="00F51DC8"/>
    <w:rsid w:val="00F54130"/>
    <w:rsid w:val="00F54401"/>
    <w:rsid w:val="00F56C10"/>
    <w:rsid w:val="00F641F4"/>
    <w:rsid w:val="00FA4B0C"/>
    <w:rsid w:val="00FA548E"/>
    <w:rsid w:val="00FB67DA"/>
    <w:rsid w:val="00FD00E3"/>
    <w:rsid w:val="00FD159D"/>
    <w:rsid w:val="00FD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935CF"/>
  <w15:chartTrackingRefBased/>
  <w15:docId w15:val="{37C56BA0-2E72-452D-8739-0FF92C7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23A"/>
    <w:rPr>
      <w:sz w:val="24"/>
      <w:szCs w:val="24"/>
    </w:rPr>
  </w:style>
  <w:style w:type="paragraph" w:styleId="1">
    <w:name w:val="heading 1"/>
    <w:basedOn w:val="a"/>
    <w:next w:val="a"/>
    <w:qFormat/>
    <w:rsid w:val="00E61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E61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AC40B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8209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rsid w:val="007567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6744"/>
  </w:style>
  <w:style w:type="paragraph" w:customStyle="1" w:styleId="ConsPlusNormal">
    <w:name w:val="ConsPlusNormal"/>
    <w:rsid w:val="005305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F541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54130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471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7149C"/>
    <w:rPr>
      <w:sz w:val="24"/>
      <w:szCs w:val="24"/>
    </w:rPr>
  </w:style>
  <w:style w:type="paragraph" w:styleId="ac">
    <w:name w:val="Body Text"/>
    <w:basedOn w:val="a"/>
    <w:link w:val="ad"/>
    <w:rsid w:val="00CF771D"/>
    <w:pPr>
      <w:spacing w:after="120"/>
    </w:pPr>
  </w:style>
  <w:style w:type="character" w:customStyle="1" w:styleId="ad">
    <w:name w:val="Основной текст Знак"/>
    <w:link w:val="ac"/>
    <w:rsid w:val="00CF771D"/>
    <w:rPr>
      <w:sz w:val="24"/>
      <w:szCs w:val="24"/>
    </w:rPr>
  </w:style>
  <w:style w:type="paragraph" w:styleId="ae">
    <w:name w:val="Body Text Indent"/>
    <w:basedOn w:val="a"/>
    <w:link w:val="af"/>
    <w:rsid w:val="00352842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352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9039-9739-4AD7-976D-8CEAAF3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гданов С.Л.</cp:lastModifiedBy>
  <cp:revision>3</cp:revision>
  <cp:lastPrinted>2021-10-19T06:45:00Z</cp:lastPrinted>
  <dcterms:created xsi:type="dcterms:W3CDTF">2021-10-21T11:17:00Z</dcterms:created>
  <dcterms:modified xsi:type="dcterms:W3CDTF">2021-10-21T11:18:00Z</dcterms:modified>
</cp:coreProperties>
</file>